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8BEBA" w14:textId="77777777" w:rsidR="00F93E85" w:rsidRPr="00F93E85" w:rsidRDefault="00E74A68" w:rsidP="00E74A68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EBF0CF6" wp14:editId="626121D1">
            <wp:simplePos x="0" y="0"/>
            <wp:positionH relativeFrom="column">
              <wp:posOffset>-243840</wp:posOffset>
            </wp:positionH>
            <wp:positionV relativeFrom="paragraph">
              <wp:posOffset>-38100</wp:posOffset>
            </wp:positionV>
            <wp:extent cx="1076960" cy="1287780"/>
            <wp:effectExtent l="19050" t="0" r="8890" b="0"/>
            <wp:wrapTight wrapText="right">
              <wp:wrapPolygon edited="0">
                <wp:start x="-382" y="0"/>
                <wp:lineTo x="-382" y="21408"/>
                <wp:lineTo x="21778" y="21408"/>
                <wp:lineTo x="21778" y="0"/>
                <wp:lineTo x="-382" y="0"/>
              </wp:wrapPolygon>
            </wp:wrapTight>
            <wp:docPr id="7" name="Picture 2" descr="C:\Users\Carolyn Packard\Desktop\Colo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yn Packard\Desktop\Color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08" t="3852" b="2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E85" w:rsidRPr="00F93E85">
        <w:rPr>
          <w:rFonts w:ascii="Monotype Corsiva" w:hAnsi="Monotype Corsiva"/>
          <w:b/>
          <w:sz w:val="48"/>
          <w:szCs w:val="48"/>
        </w:rPr>
        <w:t>Aspen Grove Physical Therapy</w:t>
      </w:r>
      <w:r w:rsidR="00F93E85">
        <w:rPr>
          <w:rFonts w:ascii="Monotype Corsiva" w:hAnsi="Monotype Corsiva"/>
          <w:b/>
          <w:sz w:val="48"/>
          <w:szCs w:val="48"/>
        </w:rPr>
        <w:t xml:space="preserve">, </w:t>
      </w:r>
      <w:r w:rsidR="00F93E85" w:rsidRPr="00F93E85">
        <w:rPr>
          <w:rFonts w:ascii="Monotype Corsiva" w:hAnsi="Monotype Corsiva"/>
          <w:b/>
        </w:rPr>
        <w:t>LLC</w:t>
      </w:r>
    </w:p>
    <w:p w14:paraId="3FB9CE8C" w14:textId="77777777" w:rsidR="00F93E85" w:rsidRDefault="004F3418" w:rsidP="00E74A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10 South 9</w:t>
      </w:r>
      <w:r w:rsidRPr="004F341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</w:t>
      </w:r>
      <w:r w:rsidR="00F93E85">
        <w:rPr>
          <w:sz w:val="24"/>
          <w:szCs w:val="24"/>
        </w:rPr>
        <w:t xml:space="preserve"> </w:t>
      </w:r>
      <w:r w:rsidR="00F93E85">
        <w:rPr>
          <w:rFonts w:cstheme="minorHAnsi"/>
          <w:sz w:val="24"/>
          <w:szCs w:val="24"/>
        </w:rPr>
        <w:t>•</w:t>
      </w:r>
      <w:r w:rsidR="00F93E85">
        <w:rPr>
          <w:sz w:val="24"/>
          <w:szCs w:val="24"/>
        </w:rPr>
        <w:t xml:space="preserve"> </w:t>
      </w:r>
      <w:r w:rsidR="00A64E60">
        <w:rPr>
          <w:sz w:val="24"/>
          <w:szCs w:val="24"/>
        </w:rPr>
        <w:t xml:space="preserve">Montrose, </w:t>
      </w:r>
      <w:r w:rsidR="00F93E85">
        <w:rPr>
          <w:sz w:val="24"/>
          <w:szCs w:val="24"/>
        </w:rPr>
        <w:t>CO 81401</w:t>
      </w:r>
    </w:p>
    <w:p w14:paraId="563596C4" w14:textId="77777777" w:rsidR="00F93E85" w:rsidRDefault="00F93E85" w:rsidP="00E74A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hone: 970-240-4015 </w:t>
      </w: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Fax: 970-249-1983</w:t>
      </w:r>
    </w:p>
    <w:p w14:paraId="60E5C919" w14:textId="77777777" w:rsidR="00BA0341" w:rsidRDefault="00BA0341" w:rsidP="00E74A68">
      <w:pPr>
        <w:spacing w:line="240" w:lineRule="auto"/>
        <w:rPr>
          <w:sz w:val="24"/>
          <w:szCs w:val="24"/>
        </w:rPr>
      </w:pPr>
    </w:p>
    <w:p w14:paraId="6A60B380" w14:textId="77777777" w:rsidR="00BA0341" w:rsidRDefault="00BA0341" w:rsidP="00BA0341">
      <w:pPr>
        <w:spacing w:line="240" w:lineRule="auto"/>
        <w:jc w:val="center"/>
        <w:rPr>
          <w:b/>
          <w:sz w:val="32"/>
          <w:szCs w:val="32"/>
        </w:rPr>
      </w:pPr>
      <w:r w:rsidRPr="00BA0341">
        <w:rPr>
          <w:b/>
          <w:sz w:val="32"/>
          <w:szCs w:val="32"/>
        </w:rPr>
        <w:t>Referral for Physical Therapy</w:t>
      </w:r>
    </w:p>
    <w:p w14:paraId="1AD3132A" w14:textId="77777777" w:rsidR="00ED162A" w:rsidRDefault="00ED162A" w:rsidP="00BA0341">
      <w:pPr>
        <w:spacing w:line="240" w:lineRule="auto"/>
        <w:jc w:val="center"/>
        <w:rPr>
          <w:b/>
          <w:sz w:val="32"/>
          <w:szCs w:val="32"/>
        </w:rPr>
      </w:pPr>
    </w:p>
    <w:p w14:paraId="2E92E7AF" w14:textId="77777777" w:rsidR="00BA0341" w:rsidRDefault="00BA0341" w:rsidP="00ED16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atient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 xml:space="preserve">________________________________                    </w:t>
      </w:r>
    </w:p>
    <w:p w14:paraId="54CEEB9B" w14:textId="77777777" w:rsidR="00C10822" w:rsidRDefault="00C10822" w:rsidP="00ED16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 of birth__________________________________</w:t>
      </w:r>
    </w:p>
    <w:p w14:paraId="21317AA5" w14:textId="77777777" w:rsidR="004F3418" w:rsidRDefault="004F3418" w:rsidP="00ED162A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nsurance:_</w:t>
      </w:r>
      <w:proofErr w:type="gramEnd"/>
      <w:r>
        <w:rPr>
          <w:sz w:val="24"/>
          <w:szCs w:val="24"/>
        </w:rPr>
        <w:t>___________________________________</w:t>
      </w:r>
    </w:p>
    <w:p w14:paraId="023ABD8C" w14:textId="77777777" w:rsidR="00BA0341" w:rsidRDefault="007964A3" w:rsidP="00ED162A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rovider:</w:t>
      </w:r>
      <w:r w:rsidR="00BA0341">
        <w:rPr>
          <w:sz w:val="24"/>
          <w:szCs w:val="24"/>
        </w:rPr>
        <w:t>_</w:t>
      </w:r>
      <w:proofErr w:type="gramEnd"/>
      <w:r w:rsidR="00BA0341">
        <w:rPr>
          <w:sz w:val="24"/>
          <w:szCs w:val="24"/>
        </w:rPr>
        <w:t xml:space="preserve">____________________________________                    </w:t>
      </w:r>
    </w:p>
    <w:p w14:paraId="228660C7" w14:textId="77777777" w:rsidR="00BA0341" w:rsidRDefault="00BA0341" w:rsidP="00ED162A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iagnosis:_</w:t>
      </w:r>
      <w:proofErr w:type="gramEnd"/>
      <w:r>
        <w:rPr>
          <w:sz w:val="24"/>
          <w:szCs w:val="24"/>
        </w:rPr>
        <w:t>_____________________________________________________________________</w:t>
      </w:r>
    </w:p>
    <w:p w14:paraId="183B7FA0" w14:textId="77777777" w:rsidR="00BA0341" w:rsidRDefault="00BA0341" w:rsidP="00ED16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hone number where patient would like to be </w:t>
      </w:r>
      <w:proofErr w:type="gramStart"/>
      <w:r>
        <w:rPr>
          <w:sz w:val="24"/>
          <w:szCs w:val="24"/>
        </w:rPr>
        <w:t>reached:_</w:t>
      </w:r>
      <w:proofErr w:type="gramEnd"/>
      <w:r>
        <w:rPr>
          <w:sz w:val="24"/>
          <w:szCs w:val="24"/>
        </w:rPr>
        <w:t>________________________________</w:t>
      </w:r>
    </w:p>
    <w:p w14:paraId="3D9BD2A0" w14:textId="77777777" w:rsidR="00BA0341" w:rsidRDefault="00BA0341" w:rsidP="00ED16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Physical therapy to evaluate and treat</w:t>
      </w:r>
    </w:p>
    <w:p w14:paraId="1DEC1221" w14:textId="77777777" w:rsidR="00ED162A" w:rsidRDefault="00BA0341" w:rsidP="00ED16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her: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8032D7" w14:textId="77777777" w:rsidR="00C1721D" w:rsidRDefault="00C1721D" w:rsidP="00ED162A">
      <w:pPr>
        <w:spacing w:line="360" w:lineRule="auto"/>
        <w:rPr>
          <w:sz w:val="24"/>
          <w:szCs w:val="24"/>
        </w:rPr>
      </w:pPr>
    </w:p>
    <w:p w14:paraId="452B1415" w14:textId="77777777" w:rsidR="00ED162A" w:rsidRDefault="007964A3" w:rsidP="00ED16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viders </w:t>
      </w:r>
      <w:proofErr w:type="spellStart"/>
      <w:proofErr w:type="gramStart"/>
      <w:r>
        <w:rPr>
          <w:sz w:val="24"/>
          <w:szCs w:val="24"/>
        </w:rPr>
        <w:t>Signa</w:t>
      </w:r>
      <w:bookmarkStart w:id="0" w:name="_GoBack"/>
      <w:bookmarkEnd w:id="0"/>
      <w:r>
        <w:rPr>
          <w:sz w:val="24"/>
          <w:szCs w:val="24"/>
        </w:rPr>
        <w:t>ture:_</w:t>
      </w:r>
      <w:proofErr w:type="gramEnd"/>
      <w:r>
        <w:rPr>
          <w:sz w:val="24"/>
          <w:szCs w:val="24"/>
        </w:rPr>
        <w:t>_______________________________________</w:t>
      </w:r>
      <w:r w:rsidR="00C10822">
        <w:rPr>
          <w:sz w:val="24"/>
          <w:szCs w:val="24"/>
        </w:rPr>
        <w:t>Date</w:t>
      </w:r>
      <w:proofErr w:type="spellEnd"/>
      <w:r w:rsidR="00C10822">
        <w:rPr>
          <w:sz w:val="24"/>
          <w:szCs w:val="24"/>
        </w:rPr>
        <w:t xml:space="preserve">  :________________</w:t>
      </w:r>
    </w:p>
    <w:p w14:paraId="20AE4964" w14:textId="77777777" w:rsidR="00ED162A" w:rsidRPr="00ED162A" w:rsidRDefault="00ED162A" w:rsidP="00ED162A">
      <w:pPr>
        <w:spacing w:line="360" w:lineRule="auto"/>
        <w:rPr>
          <w:b/>
          <w:sz w:val="28"/>
          <w:szCs w:val="28"/>
        </w:rPr>
      </w:pPr>
      <w:r w:rsidRPr="00ED162A">
        <w:rPr>
          <w:b/>
          <w:sz w:val="28"/>
          <w:szCs w:val="28"/>
        </w:rPr>
        <w:t>Please fax this form to 249-1983.</w:t>
      </w:r>
    </w:p>
    <w:p w14:paraId="59423A0C" w14:textId="77777777" w:rsidR="00ED162A" w:rsidRDefault="00ED162A" w:rsidP="00ED162A">
      <w:pPr>
        <w:spacing w:line="360" w:lineRule="auto"/>
        <w:rPr>
          <w:b/>
          <w:sz w:val="28"/>
          <w:szCs w:val="28"/>
        </w:rPr>
      </w:pPr>
      <w:r w:rsidRPr="00ED162A">
        <w:rPr>
          <w:b/>
          <w:sz w:val="28"/>
          <w:szCs w:val="28"/>
        </w:rPr>
        <w:t>Thank you!</w:t>
      </w:r>
    </w:p>
    <w:p w14:paraId="5CB9CB74" w14:textId="77777777" w:rsidR="00ED162A" w:rsidRDefault="00ED162A" w:rsidP="00ED162A">
      <w:pPr>
        <w:spacing w:line="360" w:lineRule="auto"/>
        <w:rPr>
          <w:i/>
        </w:rPr>
      </w:pPr>
      <w:r w:rsidRPr="00ED162A">
        <w:rPr>
          <w:i/>
        </w:rPr>
        <w:t>This information is confidential and is only intended to be read by the person indicated above.  If you receive this in error, please inform the sender. Thank you.</w:t>
      </w:r>
    </w:p>
    <w:sectPr w:rsidR="00ED162A" w:rsidSect="00043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32B4E"/>
    <w:multiLevelType w:val="hybridMultilevel"/>
    <w:tmpl w:val="5BBE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533A5"/>
    <w:multiLevelType w:val="hybridMultilevel"/>
    <w:tmpl w:val="01009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F0DC1"/>
    <w:multiLevelType w:val="hybridMultilevel"/>
    <w:tmpl w:val="D170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85"/>
    <w:rsid w:val="00043806"/>
    <w:rsid w:val="00085953"/>
    <w:rsid w:val="0010550D"/>
    <w:rsid w:val="0013682E"/>
    <w:rsid w:val="00257FA0"/>
    <w:rsid w:val="002C7390"/>
    <w:rsid w:val="002E7FA8"/>
    <w:rsid w:val="002F29DE"/>
    <w:rsid w:val="004471A2"/>
    <w:rsid w:val="00473469"/>
    <w:rsid w:val="004C7348"/>
    <w:rsid w:val="004F3418"/>
    <w:rsid w:val="0060729F"/>
    <w:rsid w:val="006132B8"/>
    <w:rsid w:val="0061366C"/>
    <w:rsid w:val="00694DF0"/>
    <w:rsid w:val="006C775D"/>
    <w:rsid w:val="006F3075"/>
    <w:rsid w:val="007964A3"/>
    <w:rsid w:val="007C70ED"/>
    <w:rsid w:val="00807A06"/>
    <w:rsid w:val="008D22E7"/>
    <w:rsid w:val="00973A02"/>
    <w:rsid w:val="00A521A7"/>
    <w:rsid w:val="00A64E60"/>
    <w:rsid w:val="00A86D99"/>
    <w:rsid w:val="00AB651C"/>
    <w:rsid w:val="00B504A4"/>
    <w:rsid w:val="00B57DBA"/>
    <w:rsid w:val="00BA0341"/>
    <w:rsid w:val="00BB18B3"/>
    <w:rsid w:val="00C10822"/>
    <w:rsid w:val="00C1721D"/>
    <w:rsid w:val="00C33295"/>
    <w:rsid w:val="00C450F6"/>
    <w:rsid w:val="00DD2556"/>
    <w:rsid w:val="00E74A68"/>
    <w:rsid w:val="00ED162A"/>
    <w:rsid w:val="00EF5645"/>
    <w:rsid w:val="00F1618E"/>
    <w:rsid w:val="00F93E85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86B2B"/>
  <w15:docId w15:val="{6587C19F-19F5-4038-9AC7-EF2A1733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7CEC-FE65-4CEC-8C3B-981BDDE3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Carolyn Packard</cp:lastModifiedBy>
  <cp:revision>2</cp:revision>
  <cp:lastPrinted>2018-11-20T17:11:00Z</cp:lastPrinted>
  <dcterms:created xsi:type="dcterms:W3CDTF">2018-11-20T17:12:00Z</dcterms:created>
  <dcterms:modified xsi:type="dcterms:W3CDTF">2018-11-20T17:12:00Z</dcterms:modified>
</cp:coreProperties>
</file>